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6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菲思特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开区凤城十二路北侧文景路西侧三合国际城第1幢2单元14层21404号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经开区凤城十二路北侧文景路西侧三合国际城第1幢2单元14层21404号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工器材、电气设备、交通及公共管理用标牌、金属制品、建筑装饰材料、劳动保护用品、消防器材的销售(法律法规要求范围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工器材、电气设备、交通及公共管理用标牌、金属制品、建筑装饰材料、劳动保护用品、消防器材的销售(法律法规要求范围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工器材、电气设备、交通及公共管理用标牌、金属制品、建筑装饰材料、劳动保护用品、消防器材的销售(法律法规要求范围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6260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4199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